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30" w:rsidRDefault="00065BEF">
      <w:bookmarkStart w:id="0" w:name="_Hlk36562977"/>
      <w:bookmarkStart w:id="1" w:name="_GoBack"/>
      <w:bookmarkEnd w:id="1"/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6E869A19">
            <wp:simplePos x="0" y="0"/>
            <wp:positionH relativeFrom="column">
              <wp:posOffset>-708660</wp:posOffset>
            </wp:positionH>
            <wp:positionV relativeFrom="paragraph">
              <wp:posOffset>342900</wp:posOffset>
            </wp:positionV>
            <wp:extent cx="1104900" cy="11239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F87" w:rsidRDefault="00925830" w:rsidP="00156F87">
      <w:r>
        <w:t xml:space="preserve">                                     </w:t>
      </w:r>
    </w:p>
    <w:p w:rsidR="00463CD6" w:rsidRDefault="00156F87" w:rsidP="00156F87">
      <w:r>
        <w:t xml:space="preserve">                                          </w:t>
      </w:r>
    </w:p>
    <w:p w:rsidR="00463CD6" w:rsidRDefault="00463CD6" w:rsidP="00156F87">
      <w:r>
        <w:t xml:space="preserve">                                            </w:t>
      </w:r>
    </w:p>
    <w:p w:rsidR="00463CD6" w:rsidRDefault="00463CD6" w:rsidP="00156F87">
      <w:pPr>
        <w:rPr>
          <w:b/>
          <w:bCs/>
          <w:sz w:val="28"/>
          <w:szCs w:val="28"/>
        </w:rPr>
      </w:pPr>
      <w:r>
        <w:t xml:space="preserve">                                    </w:t>
      </w:r>
      <w:r w:rsidR="00156F87">
        <w:t xml:space="preserve">  </w:t>
      </w:r>
      <w:bookmarkStart w:id="2" w:name="_Hlk36574019"/>
      <w:r w:rsidR="00156F87" w:rsidRPr="00156F87">
        <w:rPr>
          <w:b/>
          <w:bCs/>
          <w:sz w:val="28"/>
          <w:szCs w:val="28"/>
        </w:rPr>
        <w:t>Guía</w:t>
      </w:r>
      <w:r>
        <w:rPr>
          <w:b/>
          <w:bCs/>
          <w:sz w:val="28"/>
          <w:szCs w:val="28"/>
        </w:rPr>
        <w:t xml:space="preserve"> C. Sociales</w:t>
      </w:r>
      <w:r w:rsidR="00156F87" w:rsidRPr="00156F87">
        <w:rPr>
          <w:b/>
          <w:bCs/>
          <w:sz w:val="28"/>
          <w:szCs w:val="28"/>
        </w:rPr>
        <w:t xml:space="preserve"> 4º Básico </w:t>
      </w:r>
    </w:p>
    <w:p w:rsidR="00463CD6" w:rsidRDefault="00463CD6" w:rsidP="00156F87">
      <w:pPr>
        <w:rPr>
          <w:b/>
          <w:bCs/>
          <w:sz w:val="28"/>
          <w:szCs w:val="28"/>
        </w:rPr>
      </w:pPr>
    </w:p>
    <w:p w:rsidR="001124DD" w:rsidRDefault="00F7017F" w:rsidP="00463CD6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serva el planisferio que aparece en el PPT </w:t>
      </w:r>
      <w:r w:rsidR="001124DD">
        <w:rPr>
          <w:b/>
          <w:bCs/>
          <w:sz w:val="28"/>
          <w:szCs w:val="28"/>
        </w:rPr>
        <w:t>y completa la siguiente tabla.</w:t>
      </w:r>
      <w:r w:rsidR="00156F87" w:rsidRPr="00463CD6">
        <w:rPr>
          <w:b/>
          <w:bCs/>
          <w:sz w:val="28"/>
          <w:szCs w:val="28"/>
        </w:rPr>
        <w:t xml:space="preserve">    </w:t>
      </w:r>
    </w:p>
    <w:p w:rsidR="001124DD" w:rsidRDefault="001124DD" w:rsidP="001124DD">
      <w:pPr>
        <w:pStyle w:val="Prrafodelista"/>
        <w:rPr>
          <w:b/>
          <w:bCs/>
          <w:sz w:val="28"/>
          <w:szCs w:val="28"/>
        </w:rPr>
      </w:pPr>
    </w:p>
    <w:p w:rsidR="001124DD" w:rsidRDefault="001124DD" w:rsidP="001124DD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693"/>
        <w:gridCol w:w="3396"/>
      </w:tblGrid>
      <w:tr w:rsidR="001124DD" w:rsidTr="001124DD">
        <w:tc>
          <w:tcPr>
            <w:tcW w:w="1685" w:type="dxa"/>
          </w:tcPr>
          <w:p w:rsidR="001124DD" w:rsidRDefault="001124DD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124DD" w:rsidRDefault="001124DD" w:rsidP="001124DD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titud</w:t>
            </w:r>
          </w:p>
        </w:tc>
        <w:tc>
          <w:tcPr>
            <w:tcW w:w="3396" w:type="dxa"/>
          </w:tcPr>
          <w:p w:rsidR="001124DD" w:rsidRDefault="001124DD" w:rsidP="001124DD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ngitud</w:t>
            </w:r>
          </w:p>
        </w:tc>
      </w:tr>
      <w:tr w:rsidR="001124DD" w:rsidTr="001124DD">
        <w:tc>
          <w:tcPr>
            <w:tcW w:w="1685" w:type="dxa"/>
          </w:tcPr>
          <w:p w:rsidR="001124DD" w:rsidRDefault="001124DD" w:rsidP="002453D3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2438</wp:posOffset>
                      </wp:positionH>
                      <wp:positionV relativeFrom="paragraph">
                        <wp:posOffset>73025</wp:posOffset>
                      </wp:positionV>
                      <wp:extent cx="127321" cy="150471"/>
                      <wp:effectExtent l="0" t="0" r="25400" b="2159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15047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E04B707" id="Elipse 31" o:spid="_x0000_s1026" style="position:absolute;margin-left:30.9pt;margin-top:5.75pt;width:10.05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1124DD" w:rsidRDefault="001124DD" w:rsidP="002453D3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zul</w:t>
            </w:r>
          </w:p>
        </w:tc>
        <w:tc>
          <w:tcPr>
            <w:tcW w:w="2693" w:type="dxa"/>
          </w:tcPr>
          <w:p w:rsidR="001124DD" w:rsidRDefault="001124DD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  <w:p w:rsidR="001124DD" w:rsidRDefault="001124DD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</w:tcPr>
          <w:p w:rsidR="001124DD" w:rsidRDefault="001124DD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1124DD" w:rsidTr="001124DD">
        <w:tc>
          <w:tcPr>
            <w:tcW w:w="1685" w:type="dxa"/>
          </w:tcPr>
          <w:p w:rsidR="001124DD" w:rsidRDefault="001124DD" w:rsidP="002453D3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B59BD">
              <w:rPr>
                <w:b/>
                <w:bCs/>
                <w:noProof/>
                <w:sz w:val="28"/>
                <w:szCs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1082C" wp14:editId="49535733">
                      <wp:simplePos x="0" y="0"/>
                      <wp:positionH relativeFrom="column">
                        <wp:posOffset>396449</wp:posOffset>
                      </wp:positionH>
                      <wp:positionV relativeFrom="paragraph">
                        <wp:posOffset>44796</wp:posOffset>
                      </wp:positionV>
                      <wp:extent cx="127321" cy="150471"/>
                      <wp:effectExtent l="0" t="0" r="25400" b="2159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15047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47F5076" id="Elipse 32" o:spid="_x0000_s1026" style="position:absolute;margin-left:31.2pt;margin-top:3.55pt;width:10.05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1124DD" w:rsidRDefault="001124DD" w:rsidP="002453D3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de</w:t>
            </w:r>
          </w:p>
        </w:tc>
        <w:tc>
          <w:tcPr>
            <w:tcW w:w="2693" w:type="dxa"/>
          </w:tcPr>
          <w:p w:rsidR="001124DD" w:rsidRDefault="001124DD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</w:tcPr>
          <w:p w:rsidR="001124DD" w:rsidRDefault="001124DD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1124DD" w:rsidTr="001124DD">
        <w:trPr>
          <w:trHeight w:val="266"/>
        </w:trPr>
        <w:tc>
          <w:tcPr>
            <w:tcW w:w="1685" w:type="dxa"/>
          </w:tcPr>
          <w:p w:rsidR="001124DD" w:rsidRPr="001124DD" w:rsidRDefault="002453D3" w:rsidP="002453D3">
            <w:pPr>
              <w:jc w:val="center"/>
              <w:rPr>
                <w:b/>
                <w:bCs/>
                <w:sz w:val="28"/>
                <w:szCs w:val="28"/>
              </w:rPr>
            </w:pPr>
            <w:r w:rsidRPr="00FB59BD">
              <w:rPr>
                <w:b/>
                <w:bCs/>
                <w:noProof/>
                <w:sz w:val="28"/>
                <w:szCs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63605F" wp14:editId="5C74DD9F">
                      <wp:simplePos x="0" y="0"/>
                      <wp:positionH relativeFrom="column">
                        <wp:posOffset>390653</wp:posOffset>
                      </wp:positionH>
                      <wp:positionV relativeFrom="paragraph">
                        <wp:posOffset>56596</wp:posOffset>
                      </wp:positionV>
                      <wp:extent cx="127321" cy="150471"/>
                      <wp:effectExtent l="0" t="0" r="25400" b="2159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15047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FFB9EFD" id="Elipse 1" o:spid="_x0000_s1026" style="position:absolute;margin-left:30.75pt;margin-top:4.45pt;width:10.05pt;height:1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1124DD" w:rsidRPr="001124DD" w:rsidRDefault="001124DD" w:rsidP="002453D3">
            <w:pPr>
              <w:jc w:val="center"/>
              <w:rPr>
                <w:b/>
                <w:bCs/>
                <w:sz w:val="28"/>
                <w:szCs w:val="28"/>
              </w:rPr>
            </w:pPr>
            <w:r w:rsidRPr="001124DD">
              <w:rPr>
                <w:b/>
                <w:bCs/>
                <w:sz w:val="28"/>
                <w:szCs w:val="28"/>
              </w:rPr>
              <w:t>amarillo</w:t>
            </w:r>
          </w:p>
        </w:tc>
        <w:tc>
          <w:tcPr>
            <w:tcW w:w="2693" w:type="dxa"/>
          </w:tcPr>
          <w:p w:rsidR="001124DD" w:rsidRDefault="001124DD" w:rsidP="001124DD"/>
        </w:tc>
        <w:tc>
          <w:tcPr>
            <w:tcW w:w="3396" w:type="dxa"/>
          </w:tcPr>
          <w:p w:rsidR="001124DD" w:rsidRDefault="001124DD" w:rsidP="001124DD"/>
        </w:tc>
      </w:tr>
      <w:tr w:rsidR="001124DD" w:rsidTr="001124DD">
        <w:tc>
          <w:tcPr>
            <w:tcW w:w="1685" w:type="dxa"/>
          </w:tcPr>
          <w:p w:rsidR="001124DD" w:rsidRPr="001124DD" w:rsidRDefault="002453D3" w:rsidP="002453D3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B59BD">
              <w:rPr>
                <w:b/>
                <w:bCs/>
                <w:noProof/>
                <w:sz w:val="28"/>
                <w:szCs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88B765" wp14:editId="49F083D2">
                      <wp:simplePos x="0" y="0"/>
                      <wp:positionH relativeFrom="column">
                        <wp:posOffset>443318</wp:posOffset>
                      </wp:positionH>
                      <wp:positionV relativeFrom="paragraph">
                        <wp:posOffset>148646</wp:posOffset>
                      </wp:positionV>
                      <wp:extent cx="127321" cy="150471"/>
                      <wp:effectExtent l="0" t="0" r="25400" b="2159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15047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F139D3" id="Elipse 35" o:spid="_x0000_s1026" style="position:absolute;margin-left:34.9pt;margin-top:11.7pt;width:10.0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1124DD" w:rsidRPr="001124DD" w:rsidRDefault="001124DD" w:rsidP="002453D3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rado</w:t>
            </w:r>
          </w:p>
        </w:tc>
        <w:tc>
          <w:tcPr>
            <w:tcW w:w="2693" w:type="dxa"/>
          </w:tcPr>
          <w:p w:rsidR="001124DD" w:rsidRDefault="001124DD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</w:tcPr>
          <w:p w:rsidR="001124DD" w:rsidRDefault="001124DD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  <w:p w:rsidR="004D0416" w:rsidRDefault="004D0416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1124DD" w:rsidTr="001124DD">
        <w:tc>
          <w:tcPr>
            <w:tcW w:w="1685" w:type="dxa"/>
          </w:tcPr>
          <w:p w:rsidR="001124DD" w:rsidRPr="001124DD" w:rsidRDefault="002453D3" w:rsidP="002453D3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B59BD">
              <w:rPr>
                <w:b/>
                <w:bCs/>
                <w:noProof/>
                <w:sz w:val="28"/>
                <w:szCs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88B765" wp14:editId="49F083D2">
                      <wp:simplePos x="0" y="0"/>
                      <wp:positionH relativeFrom="column">
                        <wp:posOffset>443318</wp:posOffset>
                      </wp:positionH>
                      <wp:positionV relativeFrom="paragraph">
                        <wp:posOffset>72703</wp:posOffset>
                      </wp:positionV>
                      <wp:extent cx="127321" cy="150471"/>
                      <wp:effectExtent l="0" t="0" r="25400" b="2159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15047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7753BA" id="Elipse 34" o:spid="_x0000_s1026" style="position:absolute;margin-left:34.9pt;margin-top:5.7pt;width:10.05pt;height:1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1124DD" w:rsidRPr="001124DD" w:rsidRDefault="002453D3" w:rsidP="002453D3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ranjo</w:t>
            </w:r>
          </w:p>
        </w:tc>
        <w:tc>
          <w:tcPr>
            <w:tcW w:w="2693" w:type="dxa"/>
          </w:tcPr>
          <w:p w:rsidR="001124DD" w:rsidRDefault="001124DD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</w:tcPr>
          <w:p w:rsidR="001124DD" w:rsidRDefault="001124DD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1124DD" w:rsidTr="001124DD">
        <w:tc>
          <w:tcPr>
            <w:tcW w:w="1685" w:type="dxa"/>
          </w:tcPr>
          <w:p w:rsidR="002453D3" w:rsidRPr="001124DD" w:rsidRDefault="002453D3" w:rsidP="002453D3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  <w:r w:rsidRPr="00FB59BD">
              <w:rPr>
                <w:b/>
                <w:bCs/>
                <w:noProof/>
                <w:sz w:val="28"/>
                <w:szCs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EBF716" wp14:editId="0A72C4A9">
                      <wp:simplePos x="0" y="0"/>
                      <wp:positionH relativeFrom="column">
                        <wp:posOffset>433954</wp:posOffset>
                      </wp:positionH>
                      <wp:positionV relativeFrom="paragraph">
                        <wp:posOffset>77823</wp:posOffset>
                      </wp:positionV>
                      <wp:extent cx="127321" cy="150471"/>
                      <wp:effectExtent l="0" t="0" r="25400" b="2159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15047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FC2E909" id="Elipse 33" o:spid="_x0000_s1026" style="position:absolute;margin-left:34.15pt;margin-top:6.15pt;width:10.05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1124DD" w:rsidRPr="001124DD" w:rsidRDefault="002453D3" w:rsidP="002453D3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is</w:t>
            </w:r>
          </w:p>
        </w:tc>
        <w:tc>
          <w:tcPr>
            <w:tcW w:w="2693" w:type="dxa"/>
          </w:tcPr>
          <w:p w:rsidR="001124DD" w:rsidRDefault="001124DD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</w:tcPr>
          <w:p w:rsidR="001124DD" w:rsidRDefault="001124DD" w:rsidP="001124DD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1124DD" w:rsidRPr="009324BC" w:rsidRDefault="001124DD" w:rsidP="009324BC">
      <w:pPr>
        <w:rPr>
          <w:b/>
          <w:bCs/>
          <w:sz w:val="28"/>
          <w:szCs w:val="28"/>
        </w:rPr>
      </w:pPr>
    </w:p>
    <w:p w:rsidR="007C73AC" w:rsidRDefault="004D0416" w:rsidP="004D0416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ribe dos ejemplos de la vida diaria</w:t>
      </w:r>
      <w:r w:rsidR="00156F87" w:rsidRPr="00463C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n donde sea necesario conocer la ubicación absoluta a través de la latitud y la longitud.</w:t>
      </w:r>
      <w:r w:rsidR="00156F87" w:rsidRPr="00463CD6">
        <w:rPr>
          <w:b/>
          <w:bCs/>
          <w:sz w:val="28"/>
          <w:szCs w:val="28"/>
        </w:rPr>
        <w:t xml:space="preserve">   </w:t>
      </w:r>
    </w:p>
    <w:p w:rsidR="007C73AC" w:rsidRDefault="007C73AC" w:rsidP="007C73AC">
      <w:pPr>
        <w:pStyle w:val="Prrafodelista"/>
        <w:rPr>
          <w:b/>
          <w:bCs/>
          <w:sz w:val="28"/>
          <w:szCs w:val="28"/>
        </w:rPr>
      </w:pPr>
    </w:p>
    <w:p w:rsidR="009324BC" w:rsidRDefault="008B0A2A" w:rsidP="007C73AC">
      <w:pPr>
        <w:pStyle w:val="Prrafodelista"/>
        <w:spacing w:line="360" w:lineRule="auto"/>
        <w:rPr>
          <w:b/>
          <w:bCs/>
          <w:sz w:val="28"/>
          <w:szCs w:val="28"/>
        </w:rPr>
      </w:pPr>
      <w:r w:rsidRPr="008B0A2A">
        <w:rPr>
          <w:b/>
          <w:bCs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E8981" wp14:editId="41CDF55A">
                <wp:simplePos x="0" y="0"/>
                <wp:positionH relativeFrom="margin">
                  <wp:align>left</wp:align>
                </wp:positionH>
                <wp:positionV relativeFrom="paragraph">
                  <wp:posOffset>971639</wp:posOffset>
                </wp:positionV>
                <wp:extent cx="450850" cy="323850"/>
                <wp:effectExtent l="0" t="0" r="635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A2A" w:rsidRPr="008B0A2A" w:rsidRDefault="008B0A2A" w:rsidP="008B0A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8B0A2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5E8981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0;margin-top:76.5pt;width:35.5pt;height:25.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" fillcolor="window" stroked="f" strokeweight=".5pt">
                <v:textbox>
                  <w:txbxContent>
                    <w:p w:rsidR="008B0A2A" w:rsidRPr="008B0A2A" w:rsidRDefault="008B0A2A" w:rsidP="008B0A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8B0A2A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50850" cy="323850"/>
                <wp:effectExtent l="0" t="0" r="635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A2A" w:rsidRPr="008B0A2A" w:rsidRDefault="008B0A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0A2A">
                              <w:rPr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37" o:spid="_x0000_s1027" type="#_x0000_t202" style="position:absolute;left:0;text-align:left;margin-left:0;margin-top:.65pt;width:35.5pt;height:25.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" fillcolor="white [3201]" stroked="f" strokeweight=".5pt">
                <v:textbox>
                  <w:txbxContent>
                    <w:p w:rsidR="008B0A2A" w:rsidRPr="008B0A2A" w:rsidRDefault="008B0A2A">
                      <w:pPr>
                        <w:rPr>
                          <w:sz w:val="28"/>
                          <w:szCs w:val="28"/>
                        </w:rPr>
                      </w:pPr>
                      <w:r w:rsidRPr="008B0A2A">
                        <w:rPr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3AC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756BE0">
        <w:rPr>
          <w:b/>
          <w:bCs/>
          <w:sz w:val="28"/>
          <w:szCs w:val="28"/>
        </w:rPr>
        <w:t>__</w:t>
      </w:r>
      <w:r w:rsidR="007C73AC">
        <w:rPr>
          <w:b/>
          <w:bCs/>
          <w:sz w:val="28"/>
          <w:szCs w:val="28"/>
        </w:rPr>
        <w:t>___</w:t>
      </w:r>
      <w:r w:rsidR="00156F87" w:rsidRPr="00463CD6">
        <w:rPr>
          <w:b/>
          <w:bCs/>
          <w:sz w:val="28"/>
          <w:szCs w:val="28"/>
        </w:rPr>
        <w:t xml:space="preserve">     </w:t>
      </w:r>
    </w:p>
    <w:p w:rsidR="009324BC" w:rsidRDefault="009324BC" w:rsidP="007C73AC">
      <w:pPr>
        <w:pStyle w:val="Prrafodelista"/>
        <w:spacing w:line="360" w:lineRule="auto"/>
        <w:rPr>
          <w:b/>
          <w:bCs/>
          <w:sz w:val="28"/>
          <w:szCs w:val="28"/>
        </w:rPr>
      </w:pPr>
    </w:p>
    <w:p w:rsidR="00156F87" w:rsidRPr="00463CD6" w:rsidRDefault="00156F87" w:rsidP="007C73AC">
      <w:pPr>
        <w:pStyle w:val="Prrafodelista"/>
        <w:spacing w:line="360" w:lineRule="auto"/>
        <w:rPr>
          <w:b/>
          <w:bCs/>
          <w:sz w:val="28"/>
          <w:szCs w:val="28"/>
        </w:rPr>
      </w:pPr>
      <w:r w:rsidRPr="00463CD6">
        <w:rPr>
          <w:b/>
          <w:bCs/>
          <w:sz w:val="28"/>
          <w:szCs w:val="28"/>
        </w:rPr>
        <w:t xml:space="preserve">                                </w:t>
      </w:r>
      <w:bookmarkEnd w:id="0"/>
      <w:bookmarkEnd w:id="2"/>
    </w:p>
    <w:sectPr w:rsidR="00156F87" w:rsidRPr="00463CD6" w:rsidSect="00925830">
      <w:footerReference w:type="default" r:id="rId10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56" w:rsidRDefault="00870A56" w:rsidP="00925830">
      <w:pPr>
        <w:spacing w:after="0" w:line="240" w:lineRule="auto"/>
      </w:pPr>
      <w:r>
        <w:separator/>
      </w:r>
    </w:p>
  </w:endnote>
  <w:endnote w:type="continuationSeparator" w:id="0">
    <w:p w:rsidR="00870A56" w:rsidRDefault="00870A56" w:rsidP="0092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326001"/>
      <w:docPartObj>
        <w:docPartGallery w:val="Page Numbers (Bottom of Page)"/>
        <w:docPartUnique/>
      </w:docPartObj>
    </w:sdtPr>
    <w:sdtEndPr/>
    <w:sdtContent>
      <w:p w:rsidR="00135D51" w:rsidRDefault="00135D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79">
          <w:rPr>
            <w:noProof/>
          </w:rPr>
          <w:t>1</w:t>
        </w:r>
        <w:r>
          <w:fldChar w:fldCharType="end"/>
        </w:r>
      </w:p>
    </w:sdtContent>
  </w:sdt>
  <w:p w:rsidR="00925830" w:rsidRDefault="009258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56" w:rsidRDefault="00870A56" w:rsidP="00925830">
      <w:pPr>
        <w:spacing w:after="0" w:line="240" w:lineRule="auto"/>
      </w:pPr>
      <w:r>
        <w:separator/>
      </w:r>
    </w:p>
  </w:footnote>
  <w:footnote w:type="continuationSeparator" w:id="0">
    <w:p w:rsidR="00870A56" w:rsidRDefault="00870A56" w:rsidP="00925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C75"/>
    <w:multiLevelType w:val="hybridMultilevel"/>
    <w:tmpl w:val="05027B2A"/>
    <w:lvl w:ilvl="0" w:tplc="C8D63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05A3"/>
    <w:multiLevelType w:val="hybridMultilevel"/>
    <w:tmpl w:val="84DC7532"/>
    <w:lvl w:ilvl="0" w:tplc="D82A7AB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C9A3242"/>
    <w:multiLevelType w:val="hybridMultilevel"/>
    <w:tmpl w:val="DD0E231C"/>
    <w:lvl w:ilvl="0" w:tplc="664E2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0C2A31"/>
    <w:multiLevelType w:val="hybridMultilevel"/>
    <w:tmpl w:val="6A70D7F4"/>
    <w:lvl w:ilvl="0" w:tplc="CB08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219AD"/>
    <w:multiLevelType w:val="hybridMultilevel"/>
    <w:tmpl w:val="2B2EFF7A"/>
    <w:lvl w:ilvl="0" w:tplc="92BCB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30"/>
    <w:rsid w:val="00065BEF"/>
    <w:rsid w:val="000C381C"/>
    <w:rsid w:val="000F182E"/>
    <w:rsid w:val="001124DD"/>
    <w:rsid w:val="00124F19"/>
    <w:rsid w:val="00132179"/>
    <w:rsid w:val="00135D51"/>
    <w:rsid w:val="00156F87"/>
    <w:rsid w:val="001D7CDD"/>
    <w:rsid w:val="002453D3"/>
    <w:rsid w:val="00271DFB"/>
    <w:rsid w:val="002A5E65"/>
    <w:rsid w:val="003E4737"/>
    <w:rsid w:val="00403DB4"/>
    <w:rsid w:val="00463CD6"/>
    <w:rsid w:val="004D0416"/>
    <w:rsid w:val="00550B86"/>
    <w:rsid w:val="0057474E"/>
    <w:rsid w:val="005B3F55"/>
    <w:rsid w:val="005B7455"/>
    <w:rsid w:val="005D41AB"/>
    <w:rsid w:val="00623A83"/>
    <w:rsid w:val="00695508"/>
    <w:rsid w:val="006C1943"/>
    <w:rsid w:val="00756BE0"/>
    <w:rsid w:val="007C73AC"/>
    <w:rsid w:val="00870A56"/>
    <w:rsid w:val="008B0A2A"/>
    <w:rsid w:val="00912C1D"/>
    <w:rsid w:val="00925830"/>
    <w:rsid w:val="009324BC"/>
    <w:rsid w:val="00972EE5"/>
    <w:rsid w:val="00973ADB"/>
    <w:rsid w:val="00B5157A"/>
    <w:rsid w:val="00BC21BA"/>
    <w:rsid w:val="00BF084B"/>
    <w:rsid w:val="00CE2FA8"/>
    <w:rsid w:val="00DC005E"/>
    <w:rsid w:val="00E162AF"/>
    <w:rsid w:val="00E503E5"/>
    <w:rsid w:val="00F11AA9"/>
    <w:rsid w:val="00F7017F"/>
    <w:rsid w:val="00F9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830"/>
  </w:style>
  <w:style w:type="paragraph" w:styleId="Piedepgina">
    <w:name w:val="footer"/>
    <w:basedOn w:val="Normal"/>
    <w:link w:val="PiedepginaCar"/>
    <w:uiPriority w:val="99"/>
    <w:unhideWhenUsed/>
    <w:rsid w:val="0092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830"/>
  </w:style>
  <w:style w:type="paragraph" w:styleId="Prrafodelista">
    <w:name w:val="List Paragraph"/>
    <w:basedOn w:val="Normal"/>
    <w:uiPriority w:val="34"/>
    <w:qFormat/>
    <w:rsid w:val="00156F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830"/>
  </w:style>
  <w:style w:type="paragraph" w:styleId="Piedepgina">
    <w:name w:val="footer"/>
    <w:basedOn w:val="Normal"/>
    <w:link w:val="PiedepginaCar"/>
    <w:uiPriority w:val="99"/>
    <w:unhideWhenUsed/>
    <w:rsid w:val="0092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830"/>
  </w:style>
  <w:style w:type="paragraph" w:styleId="Prrafodelista">
    <w:name w:val="List Paragraph"/>
    <w:basedOn w:val="Normal"/>
    <w:uiPriority w:val="34"/>
    <w:qFormat/>
    <w:rsid w:val="00156F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E49E-26C9-4C82-B2CD-388FE482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</dc:creator>
  <cp:lastModifiedBy>Javiera</cp:lastModifiedBy>
  <cp:revision>2</cp:revision>
  <dcterms:created xsi:type="dcterms:W3CDTF">2020-04-07T19:17:00Z</dcterms:created>
  <dcterms:modified xsi:type="dcterms:W3CDTF">2020-04-07T19:17:00Z</dcterms:modified>
</cp:coreProperties>
</file>